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89" w:rsidRDefault="002928AA" w:rsidP="002928AA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81D8A" wp14:editId="03C1F2DB">
                <wp:simplePos x="0" y="0"/>
                <wp:positionH relativeFrom="column">
                  <wp:posOffset>3910330</wp:posOffset>
                </wp:positionH>
                <wp:positionV relativeFrom="paragraph">
                  <wp:posOffset>243205</wp:posOffset>
                </wp:positionV>
                <wp:extent cx="1095375" cy="209550"/>
                <wp:effectExtent l="57150" t="38100" r="66675" b="1333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07.9pt;margin-top:19.15pt;width:86.25pt;height: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29B45" wp14:editId="2E9B8FCB">
                <wp:simplePos x="0" y="0"/>
                <wp:positionH relativeFrom="column">
                  <wp:posOffset>4053205</wp:posOffset>
                </wp:positionH>
                <wp:positionV relativeFrom="paragraph">
                  <wp:posOffset>1986280</wp:posOffset>
                </wp:positionV>
                <wp:extent cx="1066800" cy="219075"/>
                <wp:effectExtent l="57150" t="57150" r="57150" b="8572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" o:spid="_x0000_s1026" type="#_x0000_t32" style="position:absolute;margin-left:319.15pt;margin-top:156.4pt;width:84pt;height:17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A02B5" wp14:editId="3D76B0E5">
                <wp:simplePos x="0" y="0"/>
                <wp:positionH relativeFrom="column">
                  <wp:posOffset>2148205</wp:posOffset>
                </wp:positionH>
                <wp:positionV relativeFrom="paragraph">
                  <wp:posOffset>-261620</wp:posOffset>
                </wp:positionV>
                <wp:extent cx="447040" cy="666750"/>
                <wp:effectExtent l="57150" t="19050" r="67310" b="952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" o:spid="_x0000_s1026" type="#_x0000_t32" style="position:absolute;margin-left:169.15pt;margin-top:-20.6pt;width:35.2pt;height:5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928AA">
        <w:drawing>
          <wp:inline distT="0" distB="0" distL="0" distR="0">
            <wp:extent cx="4067175" cy="2766786"/>
            <wp:effectExtent l="0" t="0" r="0" b="0"/>
            <wp:docPr id="1" name="Obrázek 1" descr="Omalovánky k vytisknutí: Zvířata: Ryby, plazi, žá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lovánky k vytisknutí: Zvířata: Ryby, plazi, žáb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AA" w:rsidRDefault="002928AA" w:rsidP="002928AA">
      <w:pPr>
        <w:jc w:val="center"/>
      </w:pPr>
    </w:p>
    <w:p w:rsidR="002928AA" w:rsidRDefault="002928AA" w:rsidP="002928AA">
      <w:pPr>
        <w:jc w:val="center"/>
      </w:pPr>
    </w:p>
    <w:p w:rsidR="002928AA" w:rsidRDefault="002928AA" w:rsidP="002928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1052830</wp:posOffset>
                </wp:positionH>
                <wp:positionV relativeFrom="paragraph">
                  <wp:posOffset>4754880</wp:posOffset>
                </wp:positionV>
                <wp:extent cx="1771650" cy="2571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8AA" w:rsidRDefault="002928AA">
                            <w:r>
                              <w:t>Dokážeš mne pojmenov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2.9pt;margin-top:374.4pt;width:139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">
                <v:textbox>
                  <w:txbxContent>
                    <w:p w:rsidR="002928AA" w:rsidRDefault="002928AA">
                      <w:r>
                        <w:t>Dokážeš mne pojmenova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4688205</wp:posOffset>
                </wp:positionV>
                <wp:extent cx="3781425" cy="38100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78.4pt;margin-top:369.15pt;width:297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" fillcolor="#b6dde8 [1304]" strokecolor="#243f60 [1604]" strokeweight="2pt"/>
            </w:pict>
          </mc:Fallback>
        </mc:AlternateContent>
      </w:r>
      <w:r w:rsidRPr="002928AA">
        <w:drawing>
          <wp:inline distT="0" distB="0" distL="0" distR="0">
            <wp:extent cx="3962400" cy="4876800"/>
            <wp:effectExtent l="0" t="0" r="0" b="0"/>
            <wp:docPr id="6" name="Obrázek 6" descr="Ptáci online omalovánky k vytisknu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táci online omalovánky k vytisknut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2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AA"/>
    <w:rsid w:val="002928AA"/>
    <w:rsid w:val="00AA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E9BC-2A05-4330-AB9C-0C4CF58D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Fujašová</dc:creator>
  <cp:lastModifiedBy>Katarina Fujašová</cp:lastModifiedBy>
  <cp:revision>1</cp:revision>
  <dcterms:created xsi:type="dcterms:W3CDTF">2020-04-28T18:26:00Z</dcterms:created>
  <dcterms:modified xsi:type="dcterms:W3CDTF">2020-04-28T18:37:00Z</dcterms:modified>
</cp:coreProperties>
</file>